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6F3C0B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6D7455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2FC23A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6D7455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</w:t>
      </w:r>
      <w:r w:rsidR="006D7455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6D7455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21507F7A" w14:textId="295596A4" w:rsidR="00CD1406" w:rsidRPr="00453763" w:rsidRDefault="00CD1406" w:rsidP="00CD140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ΤΟΣ </w:t>
      </w:r>
      <w:r w:rsidR="006D745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ΑΡΧΙΤΕΚΤΟΝΩΝ ΜΗΧΑΝΙΚΩΝ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843D2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D7455" w:rsidRPr="006D745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595, 5596</w:t>
      </w:r>
      <w:r w:rsidR="006D745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6D745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6D745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6D7455">
        <w:rPr>
          <w:rStyle w:val="-"/>
        </w:rPr>
        <w:t xml:space="preserve"> </w:t>
      </w:r>
      <w:r w:rsidR="006D7455" w:rsidRPr="006D7455">
        <w:rPr>
          <w:rStyle w:val="-"/>
          <w:rFonts w:ascii="Century Gothic" w:hAnsi="Century Gothic" w:cs="Calibri"/>
          <w:b/>
          <w:bCs/>
          <w:lang w:eastAsia="en-US"/>
        </w:rPr>
        <w:t>info@arch.auth.gr</w:t>
      </w:r>
    </w:p>
    <w:p w14:paraId="7F38B330" w14:textId="77777777" w:rsidR="00843D23" w:rsidRDefault="00843D23" w:rsidP="00CD1406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</w:p>
    <w:p w14:paraId="28371D4D" w14:textId="5380CBF2" w:rsidR="00CD1406" w:rsidRPr="00287C3D" w:rsidRDefault="00CD1406" w:rsidP="006D7455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καθηγητή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6D7455" w:rsidRPr="006D7455">
        <w:rPr>
          <w:rFonts w:ascii="Century Gothic" w:hAnsi="Century Gothic" w:cs="Arial"/>
          <w:bCs/>
          <w:sz w:val="22"/>
          <w:szCs w:val="22"/>
        </w:rPr>
        <w:t>Αρχιτεκτονικός Σχεδιασμός και</w:t>
      </w:r>
      <w:r w:rsidR="006D7455">
        <w:rPr>
          <w:rFonts w:ascii="Century Gothic" w:hAnsi="Century Gothic" w:cs="Arial"/>
          <w:bCs/>
          <w:sz w:val="22"/>
          <w:szCs w:val="22"/>
        </w:rPr>
        <w:t xml:space="preserve"> </w:t>
      </w:r>
      <w:r w:rsidR="006D7455" w:rsidRPr="006D7455">
        <w:rPr>
          <w:rFonts w:ascii="Century Gothic" w:hAnsi="Century Gothic" w:cs="Arial"/>
          <w:bCs/>
          <w:sz w:val="22"/>
          <w:szCs w:val="22"/>
        </w:rPr>
        <w:t>Ψηφιακές Τεχνολογίες – Θεωρία και πρακτ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56BCC5E" w14:textId="6F90BBE2" w:rsidR="00CD1406" w:rsidRPr="00540F9E" w:rsidRDefault="00CD1406" w:rsidP="00CD1406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B37C67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3E536C">
        <w:rPr>
          <w:rFonts w:ascii="Century Gothic" w:hAnsi="Century Gothic" w:cs="Times New Roman"/>
          <w:bCs w:val="0"/>
          <w:sz w:val="22"/>
          <w:szCs w:val="22"/>
        </w:rPr>
        <w:t>52808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7CA5747F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6D7455">
        <w:rPr>
          <w:rFonts w:ascii="Century Gothic" w:hAnsi="Century Gothic" w:cs="Arial"/>
          <w:b/>
          <w:bCs/>
          <w:sz w:val="22"/>
          <w:szCs w:val="22"/>
        </w:rPr>
        <w:t>85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54365">
        <w:rPr>
          <w:rFonts w:ascii="Century Gothic" w:hAnsi="Century Gothic" w:cs="Arial"/>
          <w:b/>
          <w:bCs/>
          <w:sz w:val="22"/>
          <w:szCs w:val="22"/>
        </w:rPr>
        <w:t>1</w:t>
      </w:r>
      <w:r w:rsidR="006D7455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F54365">
        <w:rPr>
          <w:rFonts w:ascii="Century Gothic" w:hAnsi="Century Gothic" w:cs="Arial"/>
          <w:bCs/>
          <w:sz w:val="22"/>
          <w:szCs w:val="22"/>
        </w:rPr>
        <w:t>1</w:t>
      </w:r>
      <w:r w:rsidR="006D7455">
        <w:rPr>
          <w:rFonts w:ascii="Century Gothic" w:hAnsi="Century Gothic" w:cs="Arial"/>
          <w:bCs/>
          <w:sz w:val="22"/>
          <w:szCs w:val="22"/>
        </w:rPr>
        <w:t>7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D7455">
        <w:rPr>
          <w:rFonts w:ascii="Century Gothic" w:hAnsi="Century Gothic" w:cs="Arial"/>
          <w:b/>
          <w:bCs/>
          <w:sz w:val="22"/>
          <w:szCs w:val="22"/>
        </w:rPr>
        <w:t>24</w:t>
      </w:r>
      <w:r w:rsidR="005A0028" w:rsidRPr="00A057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A0572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A0572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0572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A0572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63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67E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322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36C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316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1469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D7455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247B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D23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572B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C67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502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1406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47FA8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417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A11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365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A26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7B24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E47F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E764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8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8T13:35:00Z</dcterms:created>
  <dcterms:modified xsi:type="dcterms:W3CDTF">2025-12-18T13:35:00Z</dcterms:modified>
</cp:coreProperties>
</file>